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27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марта  – 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02 апрел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27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марта  – 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02 апрел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F448C6" w:rsidTr="00FD71BA">
        <w:trPr>
          <w:trHeight w:val="592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F448C6" w:rsidRPr="006F75DC" w:rsidRDefault="00DA3390" w:rsidP="00F448C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F448C6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C52FCB" w:rsidRDefault="007A0A6C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28,30,31</w:t>
            </w:r>
            <w:r w:rsidR="00C52FCB" w:rsidRPr="00C52FCB">
              <w:rPr>
                <w:rFonts w:ascii="Times New Roman" w:hAnsi="Times New Roman"/>
                <w:b/>
                <w:sz w:val="28"/>
                <w:szCs w:val="28"/>
              </w:rPr>
              <w:t xml:space="preserve"> марта </w:t>
            </w:r>
          </w:p>
          <w:p w:rsidR="00C52FCB" w:rsidRDefault="00C52FCB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B61142" w:rsidRPr="009B6B1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56 лит. 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448C6" w:rsidRPr="009B6B1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AE4FA1" w:rsidRDefault="007A0A6C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AE4FA1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  <w:r w:rsidR="00AE4FA1" w:rsidRPr="00AE4F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4FA1" w:rsidRDefault="007A0A6C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</w:t>
            </w:r>
            <w:r w:rsidR="00AE4FA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AE4FA1" w:rsidRDefault="007A0A6C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AE4FA1" w:rsidRPr="00AE4FA1">
              <w:rPr>
                <w:rFonts w:ascii="Times New Roman" w:hAnsi="Times New Roman"/>
                <w:b/>
                <w:sz w:val="28"/>
                <w:szCs w:val="28"/>
              </w:rPr>
              <w:t xml:space="preserve"> марта        </w:t>
            </w:r>
          </w:p>
          <w:p w:rsidR="00AE4FA1" w:rsidRDefault="00AE4FA1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</w:t>
            </w:r>
            <w:r w:rsidRPr="00AE4FA1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DA3390" w:rsidRPr="00DA3390" w:rsidRDefault="00AE4FA1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FA1"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E4FA1"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E4FA1">
              <w:rPr>
                <w:rFonts w:ascii="Times New Roman" w:hAnsi="Times New Roman"/>
                <w:b/>
                <w:sz w:val="28"/>
                <w:szCs w:val="28"/>
              </w:rPr>
              <w:t xml:space="preserve"> д.56 лит. 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Pr="00DA3390" w:rsidRDefault="007A0A6C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7A0A6C">
              <w:rPr>
                <w:rFonts w:ascii="Times New Roman" w:hAnsi="Times New Roman"/>
                <w:b/>
                <w:sz w:val="28"/>
                <w:szCs w:val="28"/>
              </w:rPr>
              <w:t>Финальный турнир Первенства Пермского края по хоккею среди юношей до 13 лет</w:t>
            </w:r>
          </w:p>
        </w:tc>
      </w:tr>
      <w:tr w:rsidR="00B61142" w:rsidTr="00767BD3">
        <w:trPr>
          <w:trHeight w:val="592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B61142" w:rsidRPr="00F448C6" w:rsidRDefault="00B61142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БУ </w:t>
            </w:r>
            <w:r w:rsidR="00C52FCB">
              <w:rPr>
                <w:rFonts w:ascii="Times New Roman" w:hAnsi="Times New Roman"/>
                <w:b/>
                <w:sz w:val="28"/>
                <w:szCs w:val="28"/>
              </w:rPr>
              <w:t>СШ г. Краснокамска</w:t>
            </w:r>
          </w:p>
        </w:tc>
      </w:tr>
      <w:tr w:rsidR="00B61142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AE4FA1" w:rsidRDefault="007A0A6C" w:rsidP="007A0A6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4</w:t>
            </w:r>
            <w:r w:rsidR="00AE4FA1" w:rsidRPr="00AE4FA1">
              <w:rPr>
                <w:rFonts w:ascii="Times New Roman" w:hAnsi="Times New Roman"/>
                <w:b/>
                <w:sz w:val="28"/>
                <w:szCs w:val="28"/>
              </w:rPr>
              <w:t>.2023 г.</w:t>
            </w:r>
          </w:p>
          <w:p w:rsidR="00AE4FA1" w:rsidRDefault="007A0A6C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</w:t>
            </w:r>
            <w:r w:rsidR="00AE4FA1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="00AE4FA1" w:rsidRPr="00AE4F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E4FA1" w:rsidRDefault="007A0A6C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04</w:t>
            </w:r>
            <w:r w:rsidR="00AE4FA1" w:rsidRPr="00AE4FA1">
              <w:rPr>
                <w:rFonts w:ascii="Times New Roman" w:hAnsi="Times New Roman"/>
                <w:b/>
                <w:sz w:val="28"/>
                <w:szCs w:val="28"/>
              </w:rPr>
              <w:t xml:space="preserve">.2023 г. </w:t>
            </w:r>
          </w:p>
          <w:p w:rsidR="00AE4FA1" w:rsidRDefault="00AE4FA1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.00 </w:t>
            </w:r>
          </w:p>
          <w:p w:rsidR="00B61142" w:rsidRPr="00F448C6" w:rsidRDefault="00C52FCB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МБУ "СШ" г. Краснокамска, ул. Карла Маркса, д. 4 «в»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61142" w:rsidRPr="00F448C6" w:rsidRDefault="007A0A6C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7A0A6C">
              <w:rPr>
                <w:rFonts w:ascii="Times New Roman" w:hAnsi="Times New Roman"/>
                <w:b/>
                <w:sz w:val="28"/>
                <w:szCs w:val="28"/>
              </w:rPr>
              <w:t>Чемпионат Пермского края по волейболу (женщины, 3 тур)</w:t>
            </w:r>
          </w:p>
        </w:tc>
      </w:tr>
      <w:tr w:rsidR="00B61142" w:rsidTr="0075721E">
        <w:trPr>
          <w:trHeight w:val="592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B61142" w:rsidRPr="00F448C6" w:rsidRDefault="00C52FCB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</w:t>
            </w:r>
            <w:r w:rsidR="00DA3390">
              <w:rPr>
                <w:rFonts w:ascii="Times New Roman" w:hAnsi="Times New Roman"/>
                <w:b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К «Олимпийский»</w:t>
            </w:r>
          </w:p>
        </w:tc>
      </w:tr>
      <w:tr w:rsidR="00B61142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AE4FA1" w:rsidRDefault="006D1EF7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AE4FA1">
              <w:rPr>
                <w:rFonts w:ascii="Times New Roman" w:hAnsi="Times New Roman"/>
                <w:b/>
                <w:sz w:val="28"/>
                <w:szCs w:val="28"/>
              </w:rPr>
              <w:t xml:space="preserve">.03.2023 </w:t>
            </w:r>
          </w:p>
          <w:p w:rsidR="00AE4FA1" w:rsidRDefault="006D1EF7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AE4FA1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="00AE4FA1" w:rsidRPr="00AE4FA1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  <w:p w:rsidR="00C52FCB" w:rsidRDefault="00C52FCB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6D1EF7" w:rsidRPr="006D1EF7">
              <w:rPr>
                <w:rFonts w:ascii="Times New Roman" w:hAnsi="Times New Roman"/>
                <w:b/>
                <w:sz w:val="28"/>
                <w:szCs w:val="28"/>
              </w:rPr>
              <w:t>г. Краснокамск, пр. Маяковского, 7</w:t>
            </w:r>
          </w:p>
          <w:p w:rsidR="006D1EF7" w:rsidRPr="00F448C6" w:rsidRDefault="006D1EF7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 спорт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61142" w:rsidRPr="00F448C6" w:rsidRDefault="006D1EF7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6D1EF7">
              <w:rPr>
                <w:rFonts w:ascii="Times New Roman" w:hAnsi="Times New Roman"/>
                <w:b/>
                <w:sz w:val="28"/>
                <w:szCs w:val="28"/>
              </w:rPr>
              <w:t xml:space="preserve">Турнир по настольному теннису сред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удовых коллективов предприяти</w:t>
            </w:r>
            <w:r w:rsidRPr="006D1EF7">
              <w:rPr>
                <w:rFonts w:ascii="Times New Roman" w:hAnsi="Times New Roman"/>
                <w:b/>
                <w:sz w:val="28"/>
                <w:szCs w:val="28"/>
              </w:rPr>
              <w:t>й и учреждений Краснокамского городского округа Пермского края</w:t>
            </w: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6E7E05" w:rsidRDefault="006D1EF7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6E7E05">
              <w:rPr>
                <w:rFonts w:ascii="Times New Roman" w:hAnsi="Times New Roman"/>
                <w:b/>
                <w:sz w:val="28"/>
                <w:szCs w:val="28"/>
              </w:rPr>
              <w:t xml:space="preserve">.03.2023 </w:t>
            </w:r>
          </w:p>
          <w:p w:rsidR="006E7E05" w:rsidRDefault="006D1EF7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30ч. </w:t>
            </w:r>
            <w:r w:rsidR="006E7E05" w:rsidRPr="006E7E05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</w:p>
          <w:p w:rsidR="00DA3390" w:rsidRDefault="006E7E05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E05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E05">
              <w:rPr>
                <w:rFonts w:ascii="Times New Roman" w:hAnsi="Times New Roman"/>
                <w:b/>
                <w:sz w:val="28"/>
                <w:szCs w:val="28"/>
              </w:rPr>
              <w:t>Краснокамск, пр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E05">
              <w:rPr>
                <w:rFonts w:ascii="Times New Roman" w:hAnsi="Times New Roman"/>
                <w:b/>
                <w:sz w:val="28"/>
                <w:szCs w:val="28"/>
              </w:rPr>
              <w:t>Маяковского, 7</w:t>
            </w:r>
          </w:p>
          <w:p w:rsidR="006D1EF7" w:rsidRPr="00DA3390" w:rsidRDefault="006D1EF7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 спорта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C52FCB" w:rsidRPr="00DA3390" w:rsidRDefault="006D1EF7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6D1EF7">
              <w:rPr>
                <w:rFonts w:ascii="Times New Roman" w:hAnsi="Times New Roman"/>
                <w:b/>
                <w:sz w:val="28"/>
                <w:szCs w:val="28"/>
              </w:rPr>
              <w:t xml:space="preserve">Турнир </w:t>
            </w:r>
            <w:proofErr w:type="spellStart"/>
            <w:r w:rsidRPr="006D1EF7">
              <w:rPr>
                <w:rFonts w:ascii="Times New Roman" w:hAnsi="Times New Roman"/>
                <w:b/>
                <w:sz w:val="28"/>
                <w:szCs w:val="28"/>
              </w:rPr>
              <w:t>дартсу</w:t>
            </w:r>
            <w:proofErr w:type="spellEnd"/>
            <w:r w:rsidRPr="006D1EF7">
              <w:rPr>
                <w:rFonts w:ascii="Times New Roman" w:hAnsi="Times New Roman"/>
                <w:b/>
                <w:sz w:val="28"/>
                <w:szCs w:val="28"/>
              </w:rPr>
              <w:t xml:space="preserve"> среди трудовых коллективов предприятий и учреждений Краснокамского городского округа Пермского края</w:t>
            </w: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6E7E05" w:rsidRDefault="00315A0D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6E7E05">
              <w:rPr>
                <w:rFonts w:ascii="Times New Roman" w:hAnsi="Times New Roman"/>
                <w:b/>
                <w:sz w:val="28"/>
                <w:szCs w:val="28"/>
              </w:rPr>
              <w:t xml:space="preserve">.03.2023 </w:t>
            </w:r>
          </w:p>
          <w:p w:rsidR="006E7E05" w:rsidRDefault="00315A0D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E7E05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="006E7E05" w:rsidRPr="006E7E0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DA3390" w:rsidRPr="00DA3390" w:rsidRDefault="006E7E05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E05">
              <w:rPr>
                <w:rFonts w:ascii="Times New Roman" w:hAnsi="Times New Roman"/>
                <w:b/>
                <w:sz w:val="28"/>
                <w:szCs w:val="28"/>
              </w:rPr>
              <w:t xml:space="preserve">     г. Краснокамск, пр. Маяковского, 7  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Pr="00DA3390" w:rsidRDefault="00315A0D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-футбол в Вузы (юноши)</w:t>
            </w:r>
          </w:p>
        </w:tc>
      </w:tr>
      <w:tr w:rsidR="00AE4FA1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6E7E05" w:rsidRDefault="00315A0D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6E7E05">
              <w:rPr>
                <w:rFonts w:ascii="Times New Roman" w:hAnsi="Times New Roman"/>
                <w:b/>
                <w:sz w:val="28"/>
                <w:szCs w:val="28"/>
              </w:rPr>
              <w:t xml:space="preserve">.03.2023 </w:t>
            </w:r>
          </w:p>
          <w:p w:rsidR="00AE4FA1" w:rsidRDefault="006E7E05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E05">
              <w:rPr>
                <w:rFonts w:ascii="Times New Roman" w:hAnsi="Times New Roman"/>
                <w:b/>
                <w:sz w:val="28"/>
                <w:szCs w:val="28"/>
              </w:rPr>
              <w:t>10.00 ч</w:t>
            </w:r>
          </w:p>
          <w:p w:rsidR="006E7E05" w:rsidRPr="00DA3390" w:rsidRDefault="006E7E05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7E05">
              <w:rPr>
                <w:rFonts w:ascii="Times New Roman" w:hAnsi="Times New Roman"/>
                <w:b/>
                <w:sz w:val="28"/>
                <w:szCs w:val="28"/>
              </w:rPr>
              <w:t xml:space="preserve">г. Краснокамск, пр. Маяковского, 7  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AE4FA1" w:rsidRPr="00DA3390" w:rsidRDefault="00315A0D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-футбол в Вузы (девушки)</w:t>
            </w:r>
          </w:p>
        </w:tc>
      </w:tr>
    </w:tbl>
    <w:p w:rsidR="001D25B1" w:rsidRPr="001D0D88" w:rsidRDefault="001D25B1" w:rsidP="0075721E">
      <w:pPr>
        <w:spacing w:after="0" w:line="240" w:lineRule="auto"/>
        <w:jc w:val="both"/>
        <w:rPr>
          <w:rFonts w:asciiTheme="majorHAnsi" w:hAnsiTheme="majorHAnsi"/>
          <w:b/>
          <w:i/>
          <w:color w:val="C00000"/>
          <w:sz w:val="52"/>
          <w:szCs w:val="52"/>
        </w:rPr>
      </w:pPr>
    </w:p>
    <w:sectPr w:rsidR="001D25B1" w:rsidRPr="001D0D88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15A0D"/>
    <w:rsid w:val="00354E92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73A56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CF4"/>
    <w:rsid w:val="006E4DFD"/>
    <w:rsid w:val="006E7E05"/>
    <w:rsid w:val="006F75DC"/>
    <w:rsid w:val="007075EA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904CAE"/>
    <w:rsid w:val="0090692C"/>
    <w:rsid w:val="009136FA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E4FA1"/>
    <w:rsid w:val="00AF097A"/>
    <w:rsid w:val="00AF5FED"/>
    <w:rsid w:val="00B059BA"/>
    <w:rsid w:val="00B21A0A"/>
    <w:rsid w:val="00B31F04"/>
    <w:rsid w:val="00B5302B"/>
    <w:rsid w:val="00B61142"/>
    <w:rsid w:val="00B74282"/>
    <w:rsid w:val="00BB0114"/>
    <w:rsid w:val="00BB65B7"/>
    <w:rsid w:val="00BD0804"/>
    <w:rsid w:val="00BE55C8"/>
    <w:rsid w:val="00C108F7"/>
    <w:rsid w:val="00C253AA"/>
    <w:rsid w:val="00C33C17"/>
    <w:rsid w:val="00C52FCB"/>
    <w:rsid w:val="00C605FE"/>
    <w:rsid w:val="00C81F8F"/>
    <w:rsid w:val="00C83133"/>
    <w:rsid w:val="00CA476C"/>
    <w:rsid w:val="00CA4C3B"/>
    <w:rsid w:val="00CD493A"/>
    <w:rsid w:val="00D07DF9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7430"/>
    <w:rsid w:val="00E56A61"/>
    <w:rsid w:val="00E7030B"/>
    <w:rsid w:val="00E875A8"/>
    <w:rsid w:val="00E906D6"/>
    <w:rsid w:val="00E921B3"/>
    <w:rsid w:val="00EC0A84"/>
    <w:rsid w:val="00EC3F6F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2730-0B92-4A1E-BFEA-BFBF7CBF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2-11-25T08:15:00Z</cp:lastPrinted>
  <dcterms:created xsi:type="dcterms:W3CDTF">2023-02-21T09:49:00Z</dcterms:created>
  <dcterms:modified xsi:type="dcterms:W3CDTF">2023-03-23T09:05:00Z</dcterms:modified>
</cp:coreProperties>
</file>